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6"/>
        <w:gridCol w:w="8643"/>
      </w:tblGrid>
      <w:tr w:rsidR="00033D3C" w:rsidRPr="00807809" w:rsidTr="00412197">
        <w:trPr>
          <w:trHeight w:val="172"/>
        </w:trPr>
        <w:tc>
          <w:tcPr>
            <w:tcW w:w="10456" w:type="dxa"/>
            <w:gridSpan w:val="3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412197">
        <w:trPr>
          <w:trHeight w:val="255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412197">
        <w:trPr>
          <w:trHeight w:val="233"/>
        </w:trPr>
        <w:tc>
          <w:tcPr>
            <w:tcW w:w="1813" w:type="dxa"/>
            <w:gridSpan w:val="2"/>
          </w:tcPr>
          <w:p w:rsidR="00033D3C" w:rsidRPr="00807809" w:rsidRDefault="0018498D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412197">
        <w:trPr>
          <w:trHeight w:val="236"/>
        </w:trPr>
        <w:tc>
          <w:tcPr>
            <w:tcW w:w="497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412197">
        <w:trPr>
          <w:trHeight w:val="236"/>
        </w:trPr>
        <w:tc>
          <w:tcPr>
            <w:tcW w:w="497" w:type="dxa"/>
          </w:tcPr>
          <w:p w:rsidR="002F43B7" w:rsidRPr="00807809" w:rsidRDefault="002F43B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412197">
        <w:trPr>
          <w:trHeight w:val="236"/>
        </w:trPr>
        <w:tc>
          <w:tcPr>
            <w:tcW w:w="497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412197">
        <w:trPr>
          <w:trHeight w:val="236"/>
        </w:trPr>
        <w:tc>
          <w:tcPr>
            <w:tcW w:w="49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8643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412197">
        <w:trPr>
          <w:trHeight w:val="236"/>
        </w:trPr>
        <w:tc>
          <w:tcPr>
            <w:tcW w:w="497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412197">
        <w:trPr>
          <w:trHeight w:val="236"/>
        </w:trPr>
        <w:tc>
          <w:tcPr>
            <w:tcW w:w="497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412197">
        <w:trPr>
          <w:trHeight w:val="236"/>
        </w:trPr>
        <w:tc>
          <w:tcPr>
            <w:tcW w:w="497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651D8" w:rsidRPr="00807809" w:rsidTr="00412197">
        <w:trPr>
          <w:trHeight w:val="236"/>
        </w:trPr>
        <w:tc>
          <w:tcPr>
            <w:tcW w:w="497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8643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1D8">
              <w:rPr>
                <w:rFonts w:ascii="Times New Roman" w:hAnsi="Times New Roman"/>
                <w:b/>
                <w:sz w:val="20"/>
                <w:szCs w:val="20"/>
              </w:rPr>
              <w:t>Препараты лекарственны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412197">
        <w:trPr>
          <w:trHeight w:val="236"/>
        </w:trPr>
        <w:tc>
          <w:tcPr>
            <w:tcW w:w="497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43" w:type="dxa"/>
          </w:tcPr>
          <w:p w:rsidR="000140A0" w:rsidRPr="00807809" w:rsidRDefault="00214BC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412197">
        <w:trPr>
          <w:trHeight w:val="236"/>
        </w:trPr>
        <w:tc>
          <w:tcPr>
            <w:tcW w:w="497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23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8498D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1D6791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1D6791" w:rsidRPr="00807809" w:rsidTr="00412197">
        <w:trPr>
          <w:trHeight w:val="521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412197" w:rsidRPr="00807809" w:rsidTr="00412197">
        <w:trPr>
          <w:trHeight w:val="218"/>
        </w:trPr>
        <w:tc>
          <w:tcPr>
            <w:tcW w:w="497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412197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20158C" w:rsidRPr="00807809" w:rsidTr="00412197">
        <w:trPr>
          <w:trHeight w:val="416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20158C" w:rsidRPr="00B90D06" w:rsidTr="00412197">
        <w:trPr>
          <w:trHeight w:val="432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20158C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20158C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9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AE29FD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18498D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3165EA" w:rsidRPr="00807809" w:rsidTr="00412197">
        <w:trPr>
          <w:trHeight w:val="255"/>
        </w:trPr>
        <w:tc>
          <w:tcPr>
            <w:tcW w:w="497" w:type="dxa"/>
          </w:tcPr>
          <w:p w:rsidR="003165EA" w:rsidRPr="00807809" w:rsidRDefault="003165EA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165EA" w:rsidRPr="003165EA" w:rsidRDefault="003165EA" w:rsidP="0020158C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3165EA" w:rsidRPr="00807809" w:rsidRDefault="003165EA" w:rsidP="003165E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ED12D7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20158C" w:rsidRPr="00DC1ECA" w:rsidRDefault="0020158C" w:rsidP="002015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ED12D7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60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20158C" w:rsidRPr="00807809" w:rsidTr="00412197">
        <w:trPr>
          <w:trHeight w:val="121"/>
        </w:trPr>
        <w:tc>
          <w:tcPr>
            <w:tcW w:w="1813" w:type="dxa"/>
            <w:gridSpan w:val="2"/>
          </w:tcPr>
          <w:p w:rsidR="0020158C" w:rsidRPr="00807809" w:rsidRDefault="0018498D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18498D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18498D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3165EA">
        <w:rPr>
          <w:rFonts w:ascii="Times New Roman" w:hAnsi="Times New Roman"/>
          <w:sz w:val="20"/>
          <w:szCs w:val="20"/>
        </w:rPr>
        <w:t>05</w:t>
      </w:r>
      <w:r w:rsidR="00412197">
        <w:rPr>
          <w:rFonts w:ascii="Times New Roman" w:hAnsi="Times New Roman"/>
          <w:sz w:val="20"/>
          <w:szCs w:val="20"/>
        </w:rPr>
        <w:t>.</w:t>
      </w:r>
      <w:r w:rsidR="003165EA">
        <w:rPr>
          <w:rFonts w:ascii="Times New Roman" w:hAnsi="Times New Roman"/>
          <w:sz w:val="20"/>
          <w:szCs w:val="20"/>
        </w:rPr>
        <w:t>07</w:t>
      </w:r>
      <w:r w:rsidR="00412197">
        <w:rPr>
          <w:rFonts w:ascii="Times New Roman" w:hAnsi="Times New Roman"/>
          <w:sz w:val="20"/>
          <w:szCs w:val="20"/>
        </w:rPr>
        <w:t xml:space="preserve">.2022 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40568"/>
    <w:rsid w:val="00350D40"/>
    <w:rsid w:val="00353A10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06DD0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651D8"/>
    <w:rsid w:val="00E65643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23-raboty-stolyarnye-i-plotnichnye-43-32" TargetMode="External"/><Relationship Id="rId26" Type="http://schemas.openxmlformats.org/officeDocument/2006/relationships/hyperlink" Target="http://spravochniki.info/okpd2/15444-uslugi-v-oblasti-pechataniya-izdatel-skoy-produkcii-prochie-58-19-1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59-raboty-zavershayuschie-i-otdelochnye-v-zdaniyah-i-sooruzheniyah-prochie-43-3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18-raboty-shtukaturnye-43-31" TargetMode="External"/><Relationship Id="rId25" Type="http://schemas.openxmlformats.org/officeDocument/2006/relationships/hyperlink" Target="http://spravochniki.info/okpd2/15443-uslugi-v-oblasti-izdatel-skoy-deyatel-nosti-prochie-58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7-raboty-zavershayuschie-i-otdelochnye-v-zdaniyah-i-sooruzheniyah-43-3" TargetMode="External"/><Relationship Id="rId20" Type="http://schemas.openxmlformats.org/officeDocument/2006/relationships/hyperlink" Target="http://spravochniki.info/okpd2/13846-raboty-malyarnye-i-stekol-nye-43-34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4882-uslugi-suhoputnogo-passazhirskogo-transporta-prochie-49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pd2.ru/razdel-F.htm" TargetMode="External"/><Relationship Id="rId23" Type="http://schemas.openxmlformats.org/officeDocument/2006/relationships/hyperlink" Target="http://okpd2.ru/razdel-G.htm" TargetMode="External"/><Relationship Id="rId28" Type="http://schemas.openxmlformats.org/officeDocument/2006/relationships/hyperlink" Target="http://spravochniki.info/okpd2/17249-uslugi-v-oblasti-razvlecheniy-i-otdyha-prochie-93-29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34-raboty-po-ustroystvu-pokrytiy-polov-i-oblicovke-sten-43-3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3860-raboty-zavershayuschie-i-otdelochnye-v-zdaniyah-i-sooruzheniyah-prochie-43-39-1" TargetMode="External"/><Relationship Id="rId27" Type="http://schemas.openxmlformats.org/officeDocument/2006/relationships/hyperlink" Target="http://spravochniki.info/okpd2/17135-uslugi-v-oblasti-iskusstva-razvlecheniy-otdyha-i-sporta-razdel-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48</Words>
  <Characters>1053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41</cp:revision>
  <cp:lastPrinted>2020-02-26T08:51:00Z</cp:lastPrinted>
  <dcterms:created xsi:type="dcterms:W3CDTF">2016-04-27T08:46:00Z</dcterms:created>
  <dcterms:modified xsi:type="dcterms:W3CDTF">2022-07-05T11:21:00Z</dcterms:modified>
</cp:coreProperties>
</file>